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5A80" w14:textId="77777777" w:rsidR="000C2B94" w:rsidRPr="000C2B94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5"/>
      <w:bookmarkStart w:id="1" w:name="bookmark2"/>
      <w:r w:rsidRPr="000C2B94">
        <w:rPr>
          <w:rFonts w:ascii="Times New Roman" w:hAnsi="Times New Roman" w:cs="Times New Roman"/>
          <w:sz w:val="24"/>
          <w:szCs w:val="24"/>
        </w:rPr>
        <w:t>Додаток 1</w:t>
      </w:r>
      <w:bookmarkEnd w:id="0"/>
    </w:p>
    <w:p w14:paraId="744CB6F7" w14:textId="77777777" w:rsidR="000C2B94" w:rsidRPr="000C2B94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</w:rPr>
      </w:pPr>
      <w:bookmarkStart w:id="2" w:name="bookmark3"/>
      <w:bookmarkEnd w:id="1"/>
      <w:r w:rsidRPr="000C2B94">
        <w:rPr>
          <w:rFonts w:ascii="Times New Roman" w:hAnsi="Times New Roman" w:cs="Times New Roman"/>
          <w:sz w:val="24"/>
          <w:szCs w:val="24"/>
        </w:rPr>
        <w:t xml:space="preserve">до </w:t>
      </w:r>
      <w:r w:rsidRPr="000C2B9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C2B94">
        <w:rPr>
          <w:rFonts w:ascii="Times New Roman" w:hAnsi="Times New Roman" w:cs="Times New Roman"/>
          <w:sz w:val="24"/>
          <w:szCs w:val="24"/>
        </w:rPr>
        <w:t>ішення виконавчого комітету</w:t>
      </w:r>
      <w:bookmarkEnd w:id="2"/>
      <w:r w:rsidRPr="000C2B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142A1A" w14:textId="36E26A6B" w:rsidR="000C2B94" w:rsidRPr="0041595C" w:rsidRDefault="000C2B94" w:rsidP="000C2B94">
      <w:pPr>
        <w:pStyle w:val="30"/>
        <w:keepNext/>
        <w:keepLines/>
        <w:shd w:val="clear" w:color="auto" w:fill="auto"/>
        <w:spacing w:line="240" w:lineRule="auto"/>
        <w:ind w:left="566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A90040">
        <w:rPr>
          <w:rFonts w:ascii="Times New Roman" w:hAnsi="Times New Roman" w:cs="Times New Roman"/>
          <w:sz w:val="24"/>
          <w:szCs w:val="24"/>
        </w:rPr>
        <w:t xml:space="preserve">від </w:t>
      </w:r>
      <w:r w:rsidR="00A90040">
        <w:rPr>
          <w:rFonts w:ascii="Times New Roman" w:hAnsi="Times New Roman" w:cs="Times New Roman"/>
          <w:sz w:val="24"/>
          <w:szCs w:val="24"/>
        </w:rPr>
        <w:t>___</w:t>
      </w:r>
      <w:r w:rsidR="00390351">
        <w:rPr>
          <w:rFonts w:ascii="Times New Roman" w:hAnsi="Times New Roman" w:cs="Times New Roman"/>
          <w:sz w:val="24"/>
          <w:szCs w:val="24"/>
          <w:u w:val="single"/>
          <w:lang w:val="uk-UA"/>
        </w:rPr>
        <w:t>26.05.2026</w:t>
      </w:r>
      <w:r w:rsidR="00A90040">
        <w:rPr>
          <w:rFonts w:ascii="Times New Roman" w:hAnsi="Times New Roman" w:cs="Times New Roman"/>
          <w:sz w:val="24"/>
          <w:szCs w:val="24"/>
        </w:rPr>
        <w:t xml:space="preserve">___ </w:t>
      </w:r>
      <w:r w:rsidRPr="00A90040">
        <w:rPr>
          <w:rFonts w:ascii="Times New Roman" w:hAnsi="Times New Roman" w:cs="Times New Roman"/>
          <w:sz w:val="24"/>
          <w:szCs w:val="24"/>
        </w:rPr>
        <w:t>№</w:t>
      </w:r>
      <w:r w:rsidR="00230E50" w:rsidRPr="00A90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004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90351">
        <w:rPr>
          <w:rFonts w:ascii="Times New Roman" w:hAnsi="Times New Roman" w:cs="Times New Roman"/>
          <w:sz w:val="24"/>
          <w:szCs w:val="24"/>
          <w:u w:val="single"/>
          <w:lang w:val="uk-UA"/>
        </w:rPr>
        <w:t>214</w:t>
      </w:r>
      <w:r w:rsidR="00A90040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269FF167" w14:textId="77777777" w:rsidR="000C2B94" w:rsidRPr="000C2B94" w:rsidRDefault="000C2B94" w:rsidP="000C2B94">
      <w:pPr>
        <w:pStyle w:val="30"/>
        <w:keepNext/>
        <w:keepLines/>
        <w:shd w:val="clear" w:color="auto" w:fill="auto"/>
        <w:spacing w:after="664"/>
        <w:ind w:left="5960" w:firstLine="0"/>
        <w:rPr>
          <w:rFonts w:ascii="Times New Roman" w:hAnsi="Times New Roman" w:cs="Times New Roman"/>
        </w:rPr>
      </w:pPr>
    </w:p>
    <w:p w14:paraId="60FCBA9B" w14:textId="77777777" w:rsidR="000C2B94" w:rsidRPr="0012355A" w:rsidRDefault="000C2B94" w:rsidP="000C2B94">
      <w:pPr>
        <w:pStyle w:val="40"/>
        <w:keepNext/>
        <w:keepLines/>
        <w:shd w:val="clear" w:color="auto" w:fill="auto"/>
        <w:ind w:left="3960"/>
        <w:rPr>
          <w:rFonts w:ascii="Times New Roman" w:hAnsi="Times New Roman" w:cs="Times New Roman"/>
          <w:lang w:val="uk-UA"/>
        </w:rPr>
      </w:pPr>
      <w:bookmarkStart w:id="3" w:name="bookmark6"/>
      <w:r w:rsidRPr="0012355A">
        <w:rPr>
          <w:rFonts w:ascii="Times New Roman" w:hAnsi="Times New Roman" w:cs="Times New Roman"/>
          <w:lang w:val="uk-UA"/>
        </w:rPr>
        <w:t>ПЛАН ЗАХОДІВ</w:t>
      </w:r>
      <w:bookmarkEnd w:id="3"/>
    </w:p>
    <w:p w14:paraId="5A8FC35E" w14:textId="77777777" w:rsidR="000C2B94" w:rsidRPr="0012355A" w:rsidRDefault="000C2B94" w:rsidP="00F81E6C">
      <w:pPr>
        <w:pStyle w:val="40"/>
        <w:keepNext/>
        <w:keepLines/>
        <w:shd w:val="clear" w:color="auto" w:fill="auto"/>
        <w:ind w:left="6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7"/>
      <w:r w:rsidRPr="0012355A">
        <w:rPr>
          <w:rFonts w:ascii="Times New Roman" w:hAnsi="Times New Roman" w:cs="Times New Roman"/>
          <w:sz w:val="28"/>
          <w:szCs w:val="28"/>
          <w:lang w:val="uk-UA"/>
        </w:rPr>
        <w:t>щодо складання прогнозу бюджету Смілян</w:t>
      </w:r>
      <w:bookmarkStart w:id="5" w:name="bookmark8"/>
      <w:bookmarkEnd w:id="4"/>
      <w:r w:rsidR="003B7251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територіальної громади на 2027-2029 </w:t>
      </w:r>
      <w:r w:rsidRPr="0012355A">
        <w:rPr>
          <w:rFonts w:ascii="Times New Roman" w:hAnsi="Times New Roman" w:cs="Times New Roman"/>
          <w:sz w:val="28"/>
          <w:szCs w:val="28"/>
          <w:lang w:val="uk-UA"/>
        </w:rPr>
        <w:t>роки</w:t>
      </w:r>
      <w:bookmarkEnd w:id="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5196"/>
        <w:gridCol w:w="1993"/>
        <w:gridCol w:w="8"/>
        <w:gridCol w:w="1723"/>
      </w:tblGrid>
      <w:tr w:rsidR="000C2B94" w:rsidRPr="0012355A" w14:paraId="11FA9BB3" w14:textId="77777777" w:rsidTr="000C2B94">
        <w:trPr>
          <w:trHeight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6DF0A" w14:textId="77777777" w:rsidR="000C2B94" w:rsidRPr="0012355A" w:rsidRDefault="000C2B94">
            <w:pPr>
              <w:pStyle w:val="1"/>
              <w:shd w:val="clear" w:color="auto" w:fill="auto"/>
              <w:spacing w:line="269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76012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9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D596D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right="5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C57A1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0C2B94" w:rsidRPr="0012355A" w14:paraId="650E1AD1" w14:textId="77777777" w:rsidTr="000C2B94">
        <w:trPr>
          <w:trHeight w:val="13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3DE32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FF889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виконання бюджету  Смілянської міської територіальної громади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E677B" w14:textId="77777777" w:rsidR="000C2B94" w:rsidRPr="0012355A" w:rsidRDefault="000C2B94" w:rsidP="00590531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 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486A5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 виконавчого комітету  Смілянської  міської ради</w:t>
            </w:r>
          </w:p>
        </w:tc>
      </w:tr>
      <w:tr w:rsidR="000C2B94" w:rsidRPr="0012355A" w14:paraId="5215D3D0" w14:textId="77777777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7AA93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7C3C3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 організаційно- методологічних засад складання прогнозу бюджету Смілянської міської територіальної громади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DDB11" w14:textId="77777777" w:rsidR="000C2B94" w:rsidRPr="0012355A" w:rsidRDefault="000C2B94" w:rsidP="00590531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 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A031A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 виконавчого комітету  Смілянської  міської ради</w:t>
            </w:r>
          </w:p>
        </w:tc>
      </w:tr>
      <w:tr w:rsidR="000C2B94" w:rsidRPr="001A6EEE" w14:paraId="7E96EA2A" w14:textId="77777777" w:rsidTr="000C2B94">
        <w:trPr>
          <w:trHeight w:val="194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A476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10ACB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виконавчого комітету Смілянської міської ради 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81C56" w14:textId="77777777" w:rsidR="000C2B94" w:rsidRPr="0012355A" w:rsidRDefault="000C2B94" w:rsidP="00590531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када липня 202</w:t>
            </w:r>
            <w:r w:rsidR="00590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10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3DC31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14:paraId="3E63328C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5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ого розвитку виконавчого комітету Смілянської міської ради</w:t>
            </w:r>
          </w:p>
        </w:tc>
      </w:tr>
      <w:tr w:rsidR="000C2B94" w:rsidRPr="0012355A" w14:paraId="73AE023E" w14:textId="77777777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24E22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C5860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дання фінансовому управлінню  виконавчого комітету Смілянської міської ради разом з поясненнями (зокрема в частині фіскальних ризиків у майбутніх періодах) прогнозних обсягів доходів бюджету Смілянської міської територіальної громади на середньостроковий період відповідно до типової форми прогнозу бюджет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7359E" w14:textId="77777777" w:rsidR="000C2B94" w:rsidRPr="0012355A" w:rsidRDefault="000C2B94" w:rsidP="007057BC">
            <w:pPr>
              <w:pStyle w:val="1"/>
              <w:shd w:val="clear" w:color="auto" w:fill="auto"/>
              <w:spacing w:line="283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0A09A" w14:textId="77777777" w:rsidR="000C2B94" w:rsidRPr="0012355A" w:rsidRDefault="000C2B94">
            <w:pPr>
              <w:pStyle w:val="1"/>
              <w:shd w:val="clear" w:color="auto" w:fill="auto"/>
              <w:spacing w:line="278" w:lineRule="exact"/>
              <w:ind w:left="15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 ДПІ ГУ ДПС у Черкаській області</w:t>
            </w:r>
          </w:p>
        </w:tc>
      </w:tr>
      <w:tr w:rsidR="000C2B94" w:rsidRPr="0012355A" w14:paraId="0FFE7E64" w14:textId="77777777" w:rsidTr="000C2B94">
        <w:trPr>
          <w:trHeight w:val="2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8FD9B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61188" w14:textId="77777777" w:rsidR="000C2B94" w:rsidRPr="0012355A" w:rsidRDefault="000C2B94" w:rsidP="004A5BB3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обсягів доходів бюджету  Смілянської міської територіальної громади, визначення обсягів фінансування бюджету, повернення кредитів до бюджету та орієнтовних граничних показників видатків бюджету та надання кредитів з бюджету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аного граничного обсягу публічних інвестицій відповідно до цілей та пріор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ів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едньостроковий період на підставі прогнозу економічного і соціального розвитку України та території</w:t>
            </w:r>
            <w:r w:rsidR="00BC47B9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алізу виконання бюджету Смілянської міської територіальної громади в попередніх та поточному бюджетних період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B4960" w14:textId="77777777" w:rsidR="000C2B94" w:rsidRPr="0012355A" w:rsidRDefault="000C2B94" w:rsidP="007057BC">
            <w:pPr>
              <w:pStyle w:val="1"/>
              <w:shd w:val="clear" w:color="auto" w:fill="auto"/>
              <w:spacing w:line="274" w:lineRule="exact"/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-І декада липня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ABFD8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виконавчого комітету  Смілянської  міської ради</w:t>
            </w:r>
          </w:p>
        </w:tc>
      </w:tr>
      <w:tr w:rsidR="000C2B94" w:rsidRPr="0012355A" w14:paraId="1AA0F643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3694B" w14:textId="77777777" w:rsidR="000C2B94" w:rsidRPr="0012355A" w:rsidRDefault="000C2B94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lastRenderedPageBreak/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271C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доведення до головних  розпорядників бюджетних коштів інструкцій з  підготовки пропозицій до прогнозу бюджету  Смілянської міської територіальної громади та  орієнтовних граничних показників видатків та  надання кредитів з бюджету на 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80DE0" w14:textId="77777777" w:rsidR="000C2B94" w:rsidRPr="0012355A" w:rsidRDefault="000C2B94" w:rsidP="007057BC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червень -І декада липня 202</w:t>
            </w:r>
            <w:r w:rsidR="007057BC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926C4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   управління  виконавчого комітету Смілянської міської ради</w:t>
            </w:r>
          </w:p>
        </w:tc>
      </w:tr>
      <w:tr w:rsidR="00BD74C4" w:rsidRPr="0012355A" w14:paraId="55D485B8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1FA3" w14:textId="77777777" w:rsidR="00BD74C4" w:rsidRPr="0012355A" w:rsidRDefault="00212AB7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8C01" w14:textId="77777777" w:rsidR="00BD74C4" w:rsidRPr="0012355A" w:rsidRDefault="00212AB7" w:rsidP="007057BC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головним розпорядникам бюджетних коштів орієнтовного граничного сукупного обсягу публічних інвестицій на 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05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C966" w14:textId="77777777" w:rsidR="00BD74C4" w:rsidRPr="0012355A" w:rsidRDefault="00212AB7" w:rsidP="007057BC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червень -І декада липня 202</w:t>
            </w:r>
            <w:r w:rsidR="007057BC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0906" w14:textId="77777777" w:rsidR="00212AB7" w:rsidRPr="0012355A" w:rsidRDefault="00212AB7" w:rsidP="00212AB7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14:paraId="009B0326" w14:textId="77777777" w:rsidR="00BD74C4" w:rsidRPr="0012355A" w:rsidRDefault="00212AB7" w:rsidP="00B93555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економічного розвитку виконавчого комітету Смілянської міської ради. В</w:t>
            </w:r>
            <w:r w:rsidR="000C1FA2" w:rsidRPr="0012355A">
              <w:rPr>
                <w:lang w:val="uk-UA"/>
              </w:rPr>
              <w:t>і</w:t>
            </w:r>
            <w:r w:rsidRPr="0012355A">
              <w:rPr>
                <w:lang w:val="uk-UA"/>
              </w:rPr>
              <w:t>д</w:t>
            </w:r>
            <w:r w:rsidR="000C1FA2" w:rsidRPr="0012355A">
              <w:rPr>
                <w:lang w:val="uk-UA"/>
              </w:rPr>
              <w:t>д</w:t>
            </w:r>
            <w:r w:rsidRPr="0012355A">
              <w:rPr>
                <w:lang w:val="uk-UA"/>
              </w:rPr>
              <w:t>іл муніципально-го співробітницт-ва та про</w:t>
            </w:r>
            <w:r w:rsidR="00B93555">
              <w:rPr>
                <w:lang w:val="uk-UA"/>
              </w:rPr>
              <w:t>є</w:t>
            </w:r>
            <w:r w:rsidRPr="0012355A">
              <w:rPr>
                <w:lang w:val="uk-UA"/>
              </w:rPr>
              <w:t>ктної діяльності</w:t>
            </w:r>
          </w:p>
        </w:tc>
      </w:tr>
      <w:tr w:rsidR="00BD74C4" w:rsidRPr="0012355A" w14:paraId="3A38D7F9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D789" w14:textId="77777777" w:rsidR="00BD74C4" w:rsidRPr="0012355A" w:rsidRDefault="007563CD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7319" w14:textId="77777777" w:rsidR="00BD74C4" w:rsidRPr="0012355A" w:rsidRDefault="007563CD" w:rsidP="00AC0CC3">
            <w:pPr>
              <w:pStyle w:val="1"/>
              <w:shd w:val="clear" w:color="auto" w:fill="auto"/>
              <w:spacing w:line="274" w:lineRule="exact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правлінню економічного розвитку виконавчого комітету Смілянської міської ради</w:t>
            </w:r>
            <w:r w:rsidR="000C1FA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 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го співробітництва та про</w:t>
            </w:r>
            <w:r w:rsidR="00AC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ної діяльності</w:t>
            </w:r>
            <w:r w:rsidR="000C1FA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Смілянської міської ради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</w:t>
            </w:r>
            <w:r w:rsidR="00AC0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них пропозицій щодо реалізації інвестиційних проєктів для включення до Середньострокового плану пріоритетних публічних</w:t>
            </w:r>
            <w:r w:rsidR="007B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стицій в межах доведеного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м 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м</w:t>
            </w:r>
            <w:r w:rsidR="000B4E9C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Смілянської міської ради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ного граничного сукупного обсягу публічних</w:t>
            </w:r>
            <w:r w:rsidR="000B4E9C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1FA2" w:rsidRPr="00DF5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 на середньостроковий пері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2EC4" w14:textId="77777777" w:rsidR="00BD74C4" w:rsidRPr="0012355A" w:rsidRDefault="006A2E4A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І декада липня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073F" w14:textId="77777777" w:rsidR="00BD74C4" w:rsidRPr="0012355A" w:rsidRDefault="006A2E4A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Головні розпорядники бюджетних коштів</w:t>
            </w:r>
          </w:p>
        </w:tc>
      </w:tr>
      <w:tr w:rsidR="00BD74C4" w:rsidRPr="001A6EEE" w14:paraId="7B564164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4E5D" w14:textId="77777777" w:rsidR="00BD74C4" w:rsidRPr="0012355A" w:rsidRDefault="00AA57F3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16A3" w14:textId="77777777" w:rsidR="00BD74C4" w:rsidRPr="0012355A" w:rsidRDefault="00F3197B" w:rsidP="004A5BB3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проєктів, відбір та затвердження переліку пріоритетних інвестиційних пр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з урахуванням методичних рекомендацій Мінекономіки щодо пріорит</w:t>
            </w:r>
            <w:r w:rsidR="004A5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ї, оцінки та відбору проєкті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1E51" w14:textId="77777777" w:rsidR="00BD74C4" w:rsidRPr="0012355A" w:rsidRDefault="00F3197B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4 липня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DE9E" w14:textId="77777777" w:rsidR="00BD74C4" w:rsidRPr="0012355A" w:rsidRDefault="00F3197B" w:rsidP="00F3197B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Комісія з питань розподілу публічних інвестицій, </w:t>
            </w:r>
            <w:r w:rsidRPr="00945234">
              <w:rPr>
                <w:lang w:val="uk-UA"/>
              </w:rPr>
              <w:t>стратегічна інвестиційна рада</w:t>
            </w:r>
          </w:p>
        </w:tc>
      </w:tr>
      <w:tr w:rsidR="00BD74C4" w:rsidRPr="001A6EEE" w14:paraId="28934084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8C0B" w14:textId="77777777" w:rsidR="00BD74C4" w:rsidRPr="0012355A" w:rsidRDefault="00F3197B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5F6F" w14:textId="77777777" w:rsidR="00BD74C4" w:rsidRPr="0012355A" w:rsidRDefault="00F3197B" w:rsidP="00F161FD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твердженого переліку пріоритетних інвестиційних проєктів до інтегрованої ІТ системи управління публічними інвестиційними проєктами (</w:t>
            </w:r>
            <w:r w:rsidR="00F161FD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EAM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EC35" w14:textId="77777777" w:rsidR="00BD74C4" w:rsidRPr="0012355A" w:rsidRDefault="00F161FD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6 липня 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80A6" w14:textId="77777777" w:rsidR="00BD74C4" w:rsidRPr="0012355A" w:rsidRDefault="00F161FD" w:rsidP="00AC0CC3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Відділ муніципально-го співробітницт-ва та про</w:t>
            </w:r>
            <w:r w:rsidR="00AC0CC3">
              <w:rPr>
                <w:lang w:val="uk-UA"/>
              </w:rPr>
              <w:t>є</w:t>
            </w:r>
            <w:r w:rsidRPr="0012355A">
              <w:rPr>
                <w:lang w:val="uk-UA"/>
              </w:rPr>
              <w:t>ктної діяльності</w:t>
            </w:r>
          </w:p>
        </w:tc>
      </w:tr>
      <w:tr w:rsidR="000C2B94" w:rsidRPr="0012355A" w14:paraId="00762C4F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EC41F" w14:textId="77777777"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lastRenderedPageBreak/>
              <w:t>11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6ADA2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виконавчого комітету Смілянської міської ради пропозицій до прогнозу бюджету 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FE78E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днів після отримання інструкцій з підготовки пропозицій до прогнозу бюджету та орієнтовних граничних показників видатків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32C44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Головні розпорядники </w:t>
            </w:r>
            <w:r w:rsidR="00AA57F3" w:rsidRPr="0012355A">
              <w:rPr>
                <w:lang w:val="uk-UA"/>
              </w:rPr>
              <w:t xml:space="preserve">бюджетних </w:t>
            </w:r>
            <w:r w:rsidRPr="0012355A">
              <w:rPr>
                <w:lang w:val="uk-UA"/>
              </w:rPr>
              <w:t>коштів</w:t>
            </w:r>
          </w:p>
        </w:tc>
      </w:tr>
      <w:tr w:rsidR="000C2B94" w:rsidRPr="0012355A" w14:paraId="66A5BCB1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E9310" w14:textId="77777777"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2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A7C8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поданих головними</w:t>
            </w:r>
          </w:p>
          <w:p w14:paraId="62AD4FDD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ами бюджетних коштів пропозицій до прогнозу бюджету Смілянської міської</w:t>
            </w:r>
          </w:p>
          <w:p w14:paraId="2DDDB192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 на відповідність</w:t>
            </w:r>
          </w:p>
          <w:p w14:paraId="2CF1F12D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им орієнтовним граничним показникам</w:t>
            </w:r>
          </w:p>
          <w:p w14:paraId="58BE1B98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 бюджету та надання кредитів з</w:t>
            </w:r>
          </w:p>
          <w:p w14:paraId="103584AB" w14:textId="77777777" w:rsidR="000C2B94" w:rsidRPr="0012355A" w:rsidRDefault="000C2B94">
            <w:pPr>
              <w:pStyle w:val="1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і вимогам доведених інструкці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F3D8E" w14:textId="77777777"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липень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95B95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 xml:space="preserve">Фінансове </w:t>
            </w:r>
          </w:p>
          <w:p w14:paraId="021B4BA8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14:paraId="6C322E6A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</w:t>
            </w:r>
          </w:p>
          <w:p w14:paraId="5C2B962A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у </w:t>
            </w:r>
          </w:p>
          <w:p w14:paraId="0F2CAB31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ої </w:t>
            </w:r>
          </w:p>
          <w:p w14:paraId="3FB039C9" w14:textId="77777777" w:rsidR="000C2B94" w:rsidRPr="0012355A" w:rsidRDefault="000C2B94">
            <w:pPr>
              <w:pStyle w:val="1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0C2B94" w:rsidRPr="0012355A" w14:paraId="6D19442E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4C8FC" w14:textId="77777777" w:rsidR="000C2B94" w:rsidRPr="0012355A" w:rsidRDefault="00740165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3</w:t>
            </w:r>
            <w:r w:rsidR="000C2B94"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F60F7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годжувальних нарад з головними</w:t>
            </w:r>
          </w:p>
          <w:p w14:paraId="7097891E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ами бюджетних коштів щодо</w:t>
            </w:r>
          </w:p>
          <w:p w14:paraId="0074363E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оказників прогнозу бюджету</w:t>
            </w:r>
          </w:p>
          <w:p w14:paraId="0551A332" w14:textId="77777777" w:rsidR="000C2B94" w:rsidRPr="0012355A" w:rsidRDefault="000C2B94">
            <w:pPr>
              <w:pStyle w:val="1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E7142" w14:textId="77777777" w:rsidR="000C2B94" w:rsidRPr="0012355A" w:rsidRDefault="000C2B94" w:rsidP="00977B45">
            <w:pPr>
              <w:rPr>
                <w:lang w:val="uk-UA"/>
              </w:rPr>
            </w:pPr>
            <w:r w:rsidRPr="0012355A">
              <w:rPr>
                <w:lang w:val="uk-UA"/>
              </w:rPr>
              <w:t xml:space="preserve">  липень 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BC9E1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</w:t>
            </w:r>
          </w:p>
          <w:p w14:paraId="04FC6936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14:paraId="625CFBBE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виконавчого</w:t>
            </w:r>
          </w:p>
          <w:p w14:paraId="2432A1C7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Смілянської міської ради,</w:t>
            </w:r>
          </w:p>
          <w:p w14:paraId="457527DC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</w:t>
            </w:r>
          </w:p>
          <w:p w14:paraId="3A86F139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и</w:t>
            </w:r>
          </w:p>
          <w:p w14:paraId="65E0EA6D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</w:t>
            </w:r>
          </w:p>
          <w:p w14:paraId="008E45D2" w14:textId="77777777" w:rsidR="000C2B94" w:rsidRPr="0012355A" w:rsidRDefault="000C2B94">
            <w:pPr>
              <w:pStyle w:val="1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</w:tr>
      <w:tr w:rsidR="000C2B94" w:rsidRPr="0012355A" w14:paraId="30EA9650" w14:textId="77777777" w:rsidTr="000C2B94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99012" w14:textId="77777777" w:rsidR="000C2B94" w:rsidRPr="0012355A" w:rsidRDefault="000C2B94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740165" w:rsidRPr="0012355A">
              <w:rPr>
                <w:lang w:val="uk-UA"/>
              </w:rPr>
              <w:t>4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8F58D" w14:textId="77777777" w:rsidR="000C2B94" w:rsidRPr="0012355A" w:rsidRDefault="000C2B94">
            <w:pPr>
              <w:pStyle w:val="1"/>
              <w:shd w:val="clear" w:color="auto" w:fill="auto"/>
              <w:spacing w:line="278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працювання прогнозу бюджету Смілянської</w:t>
            </w:r>
          </w:p>
          <w:p w14:paraId="3CF11B88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 за результатами</w:t>
            </w:r>
          </w:p>
          <w:p w14:paraId="08BA0D3F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их погоджувальних нарад та інформації, отриманої від головних розпорядників бюджетних коштів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ADF62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-</w:t>
            </w:r>
          </w:p>
          <w:p w14:paraId="2478A6F8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оловина</w:t>
            </w:r>
          </w:p>
          <w:p w14:paraId="43AA2EF1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</w:t>
            </w:r>
            <w:r w:rsidR="0097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2D7ABE3" w14:textId="77777777" w:rsidR="000C2B94" w:rsidRPr="0012355A" w:rsidRDefault="000C2B94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A2996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</w:t>
            </w:r>
          </w:p>
          <w:p w14:paraId="704A3EB9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</w:p>
          <w:p w14:paraId="6B553A3D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</w:p>
          <w:p w14:paraId="3FA819E4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</w:p>
          <w:p w14:paraId="2EF610AD" w14:textId="77777777" w:rsidR="000C2B94" w:rsidRPr="0012355A" w:rsidRDefault="000C2B94">
            <w:pPr>
              <w:pStyle w:val="1"/>
              <w:spacing w:line="240" w:lineRule="auto"/>
              <w:ind w:left="120" w:firstLine="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ої міської ради</w:t>
            </w:r>
          </w:p>
        </w:tc>
      </w:tr>
      <w:tr w:rsidR="000C2B94" w:rsidRPr="0012355A" w14:paraId="64F5692D" w14:textId="77777777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55042" w14:textId="77777777" w:rsidR="000C2B94" w:rsidRPr="0012355A" w:rsidRDefault="000C2B94" w:rsidP="00740165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740165" w:rsidRPr="0012355A">
              <w:rPr>
                <w:lang w:val="uk-UA"/>
              </w:rPr>
              <w:t>5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4BB9C" w14:textId="77777777" w:rsidR="000C2B94" w:rsidRPr="0012355A" w:rsidRDefault="000C2B94" w:rsidP="007B2F29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рогнозу бюджету Смілянської міської</w:t>
            </w:r>
            <w:r w:rsidR="007B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 до виконавчого</w:t>
            </w:r>
          </w:p>
          <w:p w14:paraId="730E1C05" w14:textId="77777777" w:rsidR="000C2B94" w:rsidRPr="0012355A" w:rsidRDefault="000C2B94">
            <w:pPr>
              <w:pStyle w:val="1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Смілянської міської р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5EF89" w14:textId="77777777" w:rsidR="000C2B94" w:rsidRPr="0012355A" w:rsidRDefault="000C2B94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до 15 серпня</w:t>
            </w:r>
          </w:p>
          <w:p w14:paraId="1ED36790" w14:textId="77777777"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8BE7A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Фінансове</w:t>
            </w:r>
          </w:p>
          <w:p w14:paraId="2EF02CE2" w14:textId="77777777" w:rsidR="000C2B94" w:rsidRPr="0012355A" w:rsidRDefault="000C2B94">
            <w:pPr>
              <w:ind w:left="163"/>
              <w:rPr>
                <w:lang w:val="uk-UA"/>
              </w:rPr>
            </w:pPr>
            <w:r w:rsidRPr="0012355A">
              <w:rPr>
                <w:lang w:val="uk-UA"/>
              </w:rPr>
              <w:t>управління</w:t>
            </w:r>
          </w:p>
          <w:p w14:paraId="4EF6966B" w14:textId="77777777" w:rsidR="000C2B94" w:rsidRPr="0012355A" w:rsidRDefault="000C2B94">
            <w:pPr>
              <w:pStyle w:val="1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Смілянської міської  ради</w:t>
            </w:r>
          </w:p>
        </w:tc>
      </w:tr>
      <w:tr w:rsidR="000C2B94" w:rsidRPr="001A6EEE" w14:paraId="604355C8" w14:textId="77777777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0C92D" w14:textId="77777777" w:rsidR="000C2B94" w:rsidRPr="0012355A" w:rsidRDefault="000C2B94" w:rsidP="00814E64">
            <w:pPr>
              <w:jc w:val="center"/>
              <w:rPr>
                <w:lang w:val="uk-UA"/>
              </w:rPr>
            </w:pPr>
            <w:r w:rsidRPr="0012355A">
              <w:rPr>
                <w:lang w:val="uk-UA"/>
              </w:rPr>
              <w:t>1</w:t>
            </w:r>
            <w:r w:rsidR="00814E64" w:rsidRPr="0012355A">
              <w:rPr>
                <w:lang w:val="uk-UA"/>
              </w:rPr>
              <w:t>6</w:t>
            </w:r>
            <w:r w:rsidRPr="0012355A">
              <w:rPr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2976B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схвалення прогнозу бюджету</w:t>
            </w:r>
          </w:p>
          <w:p w14:paraId="3537B612" w14:textId="77777777" w:rsidR="000C2B94" w:rsidRPr="0012355A" w:rsidRDefault="000C2B94">
            <w:pPr>
              <w:pStyle w:val="1"/>
              <w:spacing w:line="240" w:lineRule="auto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08DFB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вересня</w:t>
            </w:r>
          </w:p>
          <w:p w14:paraId="6E63ADEC" w14:textId="77777777" w:rsidR="000C2B94" w:rsidRPr="0012355A" w:rsidRDefault="000C2B94" w:rsidP="00977B45">
            <w:pPr>
              <w:ind w:left="173"/>
              <w:rPr>
                <w:lang w:val="uk-UA"/>
              </w:rPr>
            </w:pPr>
            <w:r w:rsidRPr="0012355A">
              <w:rPr>
                <w:lang w:val="uk-UA"/>
              </w:rPr>
              <w:t>202</w:t>
            </w:r>
            <w:r w:rsidR="00977B45">
              <w:rPr>
                <w:lang w:val="uk-UA"/>
              </w:rPr>
              <w:t>6</w:t>
            </w:r>
            <w:r w:rsidRPr="0012355A">
              <w:rPr>
                <w:lang w:val="uk-UA"/>
              </w:rPr>
              <w:t xml:space="preserve"> 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2B7A" w14:textId="77777777" w:rsidR="000C2B94" w:rsidRPr="0012355A" w:rsidRDefault="000C2B94">
            <w:pPr>
              <w:pStyle w:val="1"/>
              <w:shd w:val="clear" w:color="auto" w:fill="auto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</w:t>
            </w:r>
          </w:p>
          <w:p w14:paraId="7DD49ACB" w14:textId="77777777" w:rsidR="000C2B94" w:rsidRPr="0012355A" w:rsidRDefault="000C2B94">
            <w:pPr>
              <w:pStyle w:val="1"/>
              <w:spacing w:line="240" w:lineRule="auto"/>
              <w:ind w:left="16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Смілянської міської ради</w:t>
            </w:r>
          </w:p>
        </w:tc>
      </w:tr>
      <w:tr w:rsidR="000C2B94" w:rsidRPr="001A6EEE" w14:paraId="2C1974FF" w14:textId="77777777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EBE96" w14:textId="77777777" w:rsidR="000C2B94" w:rsidRPr="0012355A" w:rsidRDefault="000C2B94" w:rsidP="0074016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0165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24DAC" w14:textId="77777777" w:rsidR="000C2B94" w:rsidRPr="0012355A" w:rsidRDefault="000C2B94">
            <w:pPr>
              <w:pStyle w:val="1"/>
              <w:shd w:val="clear" w:color="auto" w:fill="auto"/>
              <w:spacing w:line="278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прогнозу бюджету Смілянської міської територіальної громади до Смілянської міської ради для розгляду в порядку, визначеному радо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A7669" w14:textId="77777777" w:rsidR="000C2B94" w:rsidRPr="0012355A" w:rsidRDefault="000C2B94">
            <w:pPr>
              <w:pStyle w:val="1"/>
              <w:shd w:val="clear" w:color="auto" w:fill="auto"/>
              <w:spacing w:line="278" w:lineRule="exact"/>
              <w:ind w:left="173" w:right="1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5 днів після схвалення прогноз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D5316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мілянської міської ради</w:t>
            </w:r>
          </w:p>
        </w:tc>
      </w:tr>
      <w:tr w:rsidR="000C2B94" w:rsidRPr="0012355A" w14:paraId="4FFF816B" w14:textId="77777777" w:rsidTr="000C2B94">
        <w:trPr>
          <w:trHeight w:val="1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A13CE" w14:textId="77777777" w:rsidR="000C2B94" w:rsidRPr="0012355A" w:rsidRDefault="000C2B94" w:rsidP="0074016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40165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6B662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6" w:right="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розгляду питання щодо прогнозу бюджету Смілянської міської територіальної громади постійними комісіями Смілянської  міської ради та на засіданні міської ради в порядку, визначеному радо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F7A56" w14:textId="77777777" w:rsidR="000C2B94" w:rsidRPr="0012355A" w:rsidRDefault="000C2B94" w:rsidP="00977B45">
            <w:pPr>
              <w:pStyle w:val="1"/>
              <w:shd w:val="clear" w:color="auto" w:fill="auto"/>
              <w:spacing w:line="283" w:lineRule="exact"/>
              <w:ind w:left="173" w:right="1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</w:t>
            </w:r>
            <w:r w:rsidR="00977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3312"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4F995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</w:t>
            </w:r>
          </w:p>
          <w:p w14:paraId="2FB7866C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  <w:p w14:paraId="2EACA70A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</w:t>
            </w:r>
          </w:p>
          <w:p w14:paraId="30910140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</w:t>
            </w:r>
          </w:p>
          <w:p w14:paraId="45E9CD31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виконавчого комітету Смілянської міської ради,</w:t>
            </w:r>
          </w:p>
          <w:p w14:paraId="35719B95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</w:t>
            </w:r>
          </w:p>
          <w:p w14:paraId="626A613E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и</w:t>
            </w:r>
          </w:p>
          <w:p w14:paraId="2621779E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</w:t>
            </w:r>
          </w:p>
          <w:p w14:paraId="6CF6B80B" w14:textId="77777777" w:rsidR="000C2B94" w:rsidRPr="0012355A" w:rsidRDefault="000C2B94">
            <w:pPr>
              <w:pStyle w:val="1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</w:tr>
    </w:tbl>
    <w:p w14:paraId="1814D6CA" w14:textId="77777777" w:rsidR="000C2B94" w:rsidRPr="0012355A" w:rsidRDefault="000C2B94" w:rsidP="000C2B94">
      <w:pPr>
        <w:rPr>
          <w:lang w:val="uk-UA"/>
        </w:rPr>
      </w:pPr>
    </w:p>
    <w:p w14:paraId="7280D2F4" w14:textId="77777777" w:rsidR="000C2B94" w:rsidRPr="0012355A" w:rsidRDefault="000C2B94" w:rsidP="000C2B94">
      <w:pPr>
        <w:rPr>
          <w:sz w:val="2"/>
          <w:szCs w:val="2"/>
          <w:lang w:val="uk-UA"/>
        </w:rPr>
      </w:pPr>
    </w:p>
    <w:p w14:paraId="5329D718" w14:textId="77777777" w:rsidR="000C2B94" w:rsidRPr="0012355A" w:rsidRDefault="000C2B94" w:rsidP="000C2B94">
      <w:pPr>
        <w:rPr>
          <w:sz w:val="2"/>
          <w:szCs w:val="2"/>
          <w:lang w:val="uk-UA"/>
        </w:rPr>
      </w:pPr>
    </w:p>
    <w:p w14:paraId="072DA8B0" w14:textId="77777777" w:rsidR="000C2B94" w:rsidRPr="0012355A" w:rsidRDefault="000C2B94" w:rsidP="000C2B94">
      <w:pPr>
        <w:rPr>
          <w:sz w:val="22"/>
          <w:szCs w:val="22"/>
          <w:lang w:val="uk-UA"/>
        </w:rPr>
      </w:pPr>
    </w:p>
    <w:p w14:paraId="7DAD09CD" w14:textId="77777777" w:rsidR="000C2B94" w:rsidRPr="0012355A" w:rsidRDefault="000C2B94" w:rsidP="000C2B94">
      <w:pPr>
        <w:rPr>
          <w:sz w:val="22"/>
          <w:szCs w:val="22"/>
          <w:lang w:val="uk-UA"/>
        </w:rPr>
      </w:pPr>
    </w:p>
    <w:p w14:paraId="725E0192" w14:textId="77777777" w:rsidR="000C2B94" w:rsidRPr="0012355A" w:rsidRDefault="000C2B94" w:rsidP="000C2B94">
      <w:pPr>
        <w:rPr>
          <w:sz w:val="22"/>
          <w:szCs w:val="22"/>
          <w:lang w:val="uk-UA"/>
        </w:rPr>
      </w:pPr>
    </w:p>
    <w:p w14:paraId="1B6F20DF" w14:textId="77777777" w:rsidR="000C2B94" w:rsidRPr="0012355A" w:rsidRDefault="000C2B94" w:rsidP="000C2B94">
      <w:pPr>
        <w:rPr>
          <w:sz w:val="22"/>
          <w:szCs w:val="22"/>
          <w:lang w:val="uk-UA"/>
        </w:rPr>
      </w:pPr>
    </w:p>
    <w:p w14:paraId="114CD4F8" w14:textId="77777777" w:rsidR="000C2B94" w:rsidRPr="0012355A" w:rsidRDefault="000C2B94" w:rsidP="000C2B94">
      <w:pPr>
        <w:rPr>
          <w:sz w:val="28"/>
          <w:szCs w:val="28"/>
          <w:lang w:val="uk-UA"/>
        </w:rPr>
      </w:pPr>
      <w:r w:rsidRPr="0012355A">
        <w:rPr>
          <w:sz w:val="28"/>
          <w:szCs w:val="28"/>
          <w:lang w:val="uk-UA"/>
        </w:rPr>
        <w:t>Керуючий справами                                                                      Оксана ЯЦЕНКО</w:t>
      </w:r>
    </w:p>
    <w:p w14:paraId="4B92EC49" w14:textId="77777777" w:rsidR="00AB5C30" w:rsidRPr="0012355A" w:rsidRDefault="00AB5C30">
      <w:pPr>
        <w:rPr>
          <w:lang w:val="uk-UA"/>
        </w:rPr>
      </w:pPr>
    </w:p>
    <w:p w14:paraId="5E7F7D37" w14:textId="77777777" w:rsidR="00AB5C30" w:rsidRPr="00AB5C30" w:rsidRDefault="00AB5C30" w:rsidP="00AB5C30"/>
    <w:p w14:paraId="5BF398DF" w14:textId="77777777" w:rsidR="00AB5C30" w:rsidRPr="00AB5C30" w:rsidRDefault="00AB5C30" w:rsidP="00AB5C30"/>
    <w:p w14:paraId="2B3C8073" w14:textId="77777777" w:rsidR="00AB5C30" w:rsidRPr="00AB5C30" w:rsidRDefault="00AB5C30" w:rsidP="00AB5C30"/>
    <w:p w14:paraId="4B1882A9" w14:textId="77777777" w:rsidR="00AB5C30" w:rsidRPr="00AB5C30" w:rsidRDefault="00AB5C30" w:rsidP="00AB5C30"/>
    <w:p w14:paraId="065960CB" w14:textId="77777777" w:rsidR="00AB5C30" w:rsidRPr="00AB5C30" w:rsidRDefault="00AB5C30" w:rsidP="00AB5C30"/>
    <w:p w14:paraId="2DE30598" w14:textId="77777777" w:rsidR="00AB5C30" w:rsidRPr="00AB5C30" w:rsidRDefault="00AB5C30" w:rsidP="00AB5C30"/>
    <w:p w14:paraId="795A5462" w14:textId="77777777" w:rsidR="00AB5C30" w:rsidRPr="00AB5C30" w:rsidRDefault="00AB5C30" w:rsidP="00AB5C30"/>
    <w:p w14:paraId="19642E56" w14:textId="77777777" w:rsidR="00AB5C30" w:rsidRPr="00AB5C30" w:rsidRDefault="00AB5C30" w:rsidP="00AB5C30"/>
    <w:p w14:paraId="33526119" w14:textId="77777777" w:rsidR="00AB5C30" w:rsidRPr="00AB5C30" w:rsidRDefault="00AB5C30" w:rsidP="00AB5C30"/>
    <w:p w14:paraId="7A63DD56" w14:textId="77777777" w:rsidR="00AB5C30" w:rsidRPr="00AB5C30" w:rsidRDefault="00AB5C30" w:rsidP="00AB5C30"/>
    <w:p w14:paraId="642F239A" w14:textId="77777777" w:rsidR="00AB5C30" w:rsidRPr="00AB5C30" w:rsidRDefault="00AB5C30" w:rsidP="00AB5C30"/>
    <w:p w14:paraId="7F75B26B" w14:textId="77777777" w:rsidR="00AB5C30" w:rsidRPr="00AB5C30" w:rsidRDefault="00AB5C30" w:rsidP="00AB5C30"/>
    <w:p w14:paraId="614AAD27" w14:textId="77777777" w:rsidR="00AB5C30" w:rsidRPr="00AB5C30" w:rsidRDefault="00AB5C30" w:rsidP="00AB5C30"/>
    <w:p w14:paraId="08E19BCB" w14:textId="77777777" w:rsidR="00AB5C30" w:rsidRPr="00AB5C30" w:rsidRDefault="00AB5C30" w:rsidP="00AB5C30"/>
    <w:p w14:paraId="5222806E" w14:textId="77777777" w:rsidR="00AB5C30" w:rsidRPr="00AB5C30" w:rsidRDefault="00AB5C30" w:rsidP="00AB5C30"/>
    <w:p w14:paraId="10A5D2F5" w14:textId="77777777" w:rsidR="00AB5C30" w:rsidRPr="00AB5C30" w:rsidRDefault="00AB5C30" w:rsidP="00AB5C30"/>
    <w:p w14:paraId="449AB00F" w14:textId="77777777" w:rsidR="00AB5C30" w:rsidRPr="00AB5C30" w:rsidRDefault="00AB5C30" w:rsidP="00AB5C30"/>
    <w:p w14:paraId="7D610BFB" w14:textId="77777777" w:rsidR="00AB5C30" w:rsidRPr="00AB5C30" w:rsidRDefault="00AB5C30" w:rsidP="00AB5C30"/>
    <w:p w14:paraId="0F15A8E7" w14:textId="77777777" w:rsidR="00AB5C30" w:rsidRPr="006E4790" w:rsidRDefault="00AB5C30" w:rsidP="00AB5C30">
      <w:pPr>
        <w:rPr>
          <w:lang w:val="uk-UA"/>
        </w:rPr>
      </w:pPr>
    </w:p>
    <w:p w14:paraId="4CFD5E30" w14:textId="77777777" w:rsidR="00AB5C30" w:rsidRPr="00AB5C30" w:rsidRDefault="00AB5C30" w:rsidP="00AB5C30"/>
    <w:p w14:paraId="2F134116" w14:textId="77777777" w:rsidR="00AB5C30" w:rsidRPr="00AB5C30" w:rsidRDefault="00AB5C30" w:rsidP="00AB5C30"/>
    <w:p w14:paraId="10B4C72E" w14:textId="77777777" w:rsidR="00AB5C30" w:rsidRPr="00AB5C30" w:rsidRDefault="00AB5C30" w:rsidP="00AB5C30"/>
    <w:p w14:paraId="0249EF8E" w14:textId="77777777" w:rsidR="00AB5C30" w:rsidRPr="00AB5C30" w:rsidRDefault="00AB5C30" w:rsidP="00AB5C30"/>
    <w:p w14:paraId="6977C4C5" w14:textId="77777777" w:rsidR="00AB5C30" w:rsidRDefault="00AB5C30" w:rsidP="00AB5C30">
      <w:pPr>
        <w:rPr>
          <w:lang w:val="uk-UA"/>
        </w:rPr>
      </w:pPr>
    </w:p>
    <w:p w14:paraId="32C49D86" w14:textId="77777777" w:rsidR="001A6EEE" w:rsidRDefault="001A6EEE" w:rsidP="00AB5C30">
      <w:pPr>
        <w:rPr>
          <w:lang w:val="uk-UA"/>
        </w:rPr>
      </w:pPr>
    </w:p>
    <w:p w14:paraId="3BDBF3FF" w14:textId="77777777" w:rsidR="001A6EEE" w:rsidRDefault="001A6EEE" w:rsidP="00AB5C30">
      <w:pPr>
        <w:rPr>
          <w:lang w:val="uk-UA"/>
        </w:rPr>
      </w:pPr>
    </w:p>
    <w:p w14:paraId="002C6112" w14:textId="77777777" w:rsidR="001A6EEE" w:rsidRDefault="001A6EEE" w:rsidP="00AB5C30">
      <w:pPr>
        <w:rPr>
          <w:lang w:val="uk-UA"/>
        </w:rPr>
      </w:pPr>
    </w:p>
    <w:p w14:paraId="4194A470" w14:textId="77777777" w:rsidR="001A6EEE" w:rsidRPr="001A6EEE" w:rsidRDefault="001A6EEE" w:rsidP="00AB5C30">
      <w:pPr>
        <w:rPr>
          <w:lang w:val="uk-UA"/>
        </w:rPr>
      </w:pPr>
    </w:p>
    <w:p w14:paraId="7E753FAA" w14:textId="77777777" w:rsidR="00AB5C30" w:rsidRDefault="00AB5C30" w:rsidP="00AB5C30"/>
    <w:p w14:paraId="73186952" w14:textId="77777777" w:rsidR="00065455" w:rsidRDefault="00065455" w:rsidP="00AB5C30">
      <w:pPr>
        <w:rPr>
          <w:lang w:val="uk-UA"/>
        </w:rPr>
      </w:pPr>
    </w:p>
    <w:p w14:paraId="0A8D65B4" w14:textId="77777777" w:rsidR="00AB5C30" w:rsidRPr="00AB5C30" w:rsidRDefault="008E5035" w:rsidP="00AB5C30">
      <w:pPr>
        <w:rPr>
          <w:lang w:val="uk-UA"/>
        </w:rPr>
      </w:pPr>
      <w:r>
        <w:rPr>
          <w:lang w:val="uk-UA"/>
        </w:rPr>
        <w:t>Юлія ЛЮБЧЕНКО</w:t>
      </w:r>
    </w:p>
    <w:sectPr w:rsidR="00AB5C30" w:rsidRPr="00AB5C30" w:rsidSect="000C2B94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6868" w14:textId="77777777" w:rsidR="00042199" w:rsidRDefault="00042199" w:rsidP="000C2B94">
      <w:r>
        <w:separator/>
      </w:r>
    </w:p>
  </w:endnote>
  <w:endnote w:type="continuationSeparator" w:id="0">
    <w:p w14:paraId="7A269616" w14:textId="77777777" w:rsidR="00042199" w:rsidRDefault="00042199" w:rsidP="000C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E683" w14:textId="77777777" w:rsidR="00042199" w:rsidRDefault="00042199" w:rsidP="000C2B94">
      <w:r>
        <w:separator/>
      </w:r>
    </w:p>
  </w:footnote>
  <w:footnote w:type="continuationSeparator" w:id="0">
    <w:p w14:paraId="60DF715B" w14:textId="77777777" w:rsidR="00042199" w:rsidRDefault="00042199" w:rsidP="000C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333695"/>
      <w:docPartObj>
        <w:docPartGallery w:val="Page Numbers (Top of Page)"/>
        <w:docPartUnique/>
      </w:docPartObj>
    </w:sdtPr>
    <w:sdtContent>
      <w:p w14:paraId="26ECF494" w14:textId="77777777" w:rsidR="00953F3C" w:rsidRDefault="00953F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85">
          <w:rPr>
            <w:noProof/>
          </w:rPr>
          <w:t>3</w:t>
        </w:r>
        <w:r>
          <w:fldChar w:fldCharType="end"/>
        </w:r>
      </w:p>
    </w:sdtContent>
  </w:sdt>
  <w:p w14:paraId="6B6F9952" w14:textId="77777777" w:rsidR="000C2B94" w:rsidRPr="000C2B94" w:rsidRDefault="006E4790" w:rsidP="000C2B94">
    <w:pPr>
      <w:pStyle w:val="a4"/>
      <w:jc w:val="right"/>
      <w:rPr>
        <w:lang w:val="uk-UA"/>
      </w:rPr>
    </w:pPr>
    <w:r>
      <w:rPr>
        <w:lang w:val="uk-UA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B94"/>
    <w:rsid w:val="00042199"/>
    <w:rsid w:val="00063307"/>
    <w:rsid w:val="00065455"/>
    <w:rsid w:val="000B4E9C"/>
    <w:rsid w:val="000C1FA2"/>
    <w:rsid w:val="000C2B94"/>
    <w:rsid w:val="0012355A"/>
    <w:rsid w:val="001330B2"/>
    <w:rsid w:val="001376A1"/>
    <w:rsid w:val="001A6EEE"/>
    <w:rsid w:val="00212AB7"/>
    <w:rsid w:val="00230E50"/>
    <w:rsid w:val="0026670F"/>
    <w:rsid w:val="00355524"/>
    <w:rsid w:val="00390351"/>
    <w:rsid w:val="003B7251"/>
    <w:rsid w:val="0041595C"/>
    <w:rsid w:val="004A5BB3"/>
    <w:rsid w:val="00527B0F"/>
    <w:rsid w:val="00590531"/>
    <w:rsid w:val="005B3332"/>
    <w:rsid w:val="005C71EE"/>
    <w:rsid w:val="006A2E4A"/>
    <w:rsid w:val="006E4790"/>
    <w:rsid w:val="007057BC"/>
    <w:rsid w:val="00740165"/>
    <w:rsid w:val="007563CD"/>
    <w:rsid w:val="0079660C"/>
    <w:rsid w:val="007B2F29"/>
    <w:rsid w:val="007C4085"/>
    <w:rsid w:val="00814E64"/>
    <w:rsid w:val="00854DB7"/>
    <w:rsid w:val="008E5035"/>
    <w:rsid w:val="00945234"/>
    <w:rsid w:val="00953F3C"/>
    <w:rsid w:val="00955C85"/>
    <w:rsid w:val="00964F56"/>
    <w:rsid w:val="00977B45"/>
    <w:rsid w:val="00A90040"/>
    <w:rsid w:val="00AA57F3"/>
    <w:rsid w:val="00AB5C30"/>
    <w:rsid w:val="00AC0CC3"/>
    <w:rsid w:val="00AC41C8"/>
    <w:rsid w:val="00B71544"/>
    <w:rsid w:val="00B93555"/>
    <w:rsid w:val="00BC47B9"/>
    <w:rsid w:val="00BD74C4"/>
    <w:rsid w:val="00C10677"/>
    <w:rsid w:val="00C91098"/>
    <w:rsid w:val="00D36393"/>
    <w:rsid w:val="00D57C4B"/>
    <w:rsid w:val="00DA4EC7"/>
    <w:rsid w:val="00DF59EC"/>
    <w:rsid w:val="00EC3312"/>
    <w:rsid w:val="00F161FD"/>
    <w:rsid w:val="00F3197B"/>
    <w:rsid w:val="00F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2FD"/>
  <w15:docId w15:val="{A71D239E-C958-4C6A-8CAA-216BC3EE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0C2B94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C2B94"/>
    <w:pPr>
      <w:shd w:val="clear" w:color="auto" w:fill="FFFFFF"/>
      <w:spacing w:line="322" w:lineRule="exact"/>
      <w:ind w:hanging="38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locked/>
    <w:rsid w:val="000C2B94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C2B94"/>
    <w:pPr>
      <w:shd w:val="clear" w:color="auto" w:fill="FFFFFF"/>
      <w:spacing w:line="317" w:lineRule="exac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3">
    <w:name w:val="Основний текст_"/>
    <w:link w:val="1"/>
    <w:locked/>
    <w:rsid w:val="000C2B94"/>
    <w:rPr>
      <w:shd w:val="clear" w:color="auto" w:fill="FFFFFF"/>
    </w:rPr>
  </w:style>
  <w:style w:type="paragraph" w:customStyle="1" w:styleId="1">
    <w:name w:val="Основний текст1"/>
    <w:basedOn w:val="a"/>
    <w:link w:val="a3"/>
    <w:rsid w:val="000C2B94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2B9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C2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03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E50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4008-DE07-410E-A8F6-C80D865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58</cp:lastModifiedBy>
  <cp:revision>38</cp:revision>
  <cp:lastPrinted>2026-05-15T06:37:00Z</cp:lastPrinted>
  <dcterms:created xsi:type="dcterms:W3CDTF">2025-04-29T08:02:00Z</dcterms:created>
  <dcterms:modified xsi:type="dcterms:W3CDTF">2026-05-29T09:20:00Z</dcterms:modified>
</cp:coreProperties>
</file>